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AD" w:rsidRPr="00DE7CAD" w:rsidRDefault="00AB1AF8" w:rsidP="008A58A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952500" cy="908050"/>
            <wp:effectExtent l="0" t="0" r="0" b="6350"/>
            <wp:docPr id="1" name="Resim 1" descr="NKULogoBey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KULogoBeya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093335</wp:posOffset>
                </wp:positionH>
                <wp:positionV relativeFrom="paragraph">
                  <wp:posOffset>133985</wp:posOffset>
                </wp:positionV>
                <wp:extent cx="1143000" cy="1525270"/>
                <wp:effectExtent l="11430" t="18415" r="17145" b="18415"/>
                <wp:wrapSquare wrapText="bothSides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Default="00DE7CAD" w:rsidP="00DE7CAD">
                            <w:pPr>
                              <w:jc w:val="center"/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E7CAD" w:rsidRPr="00A50F52" w:rsidRDefault="00DE7CAD" w:rsidP="00DE7CA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1.05pt;margin-top:10.55pt;width:90pt;height:120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" strokeweight="1.5pt">
                <v:textbox>
                  <w:txbxContent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Default="00DE7CAD" w:rsidP="00DE7CAD">
                      <w:pPr>
                        <w:jc w:val="center"/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E7CAD" w:rsidRPr="00A50F52" w:rsidRDefault="00DE7CAD" w:rsidP="00DE7CA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A018F">
        <w:rPr>
          <w:b/>
          <w:sz w:val="36"/>
          <w:szCs w:val="36"/>
        </w:rPr>
        <w:t xml:space="preserve">   </w:t>
      </w:r>
      <w:r w:rsidR="008936E7">
        <w:rPr>
          <w:b/>
          <w:sz w:val="36"/>
          <w:szCs w:val="36"/>
        </w:rPr>
        <w:t>NAMIK KEMAL</w:t>
      </w:r>
      <w:r w:rsidR="00DE7CAD" w:rsidRPr="00DE7CAD">
        <w:rPr>
          <w:b/>
          <w:sz w:val="36"/>
          <w:szCs w:val="36"/>
        </w:rPr>
        <w:t xml:space="preserve"> ÜNİVERSİTESİ</w:t>
      </w:r>
    </w:p>
    <w:p w:rsidR="00DE7CAD" w:rsidRDefault="00DE7CAD" w:rsidP="002E17E8">
      <w:pPr>
        <w:jc w:val="center"/>
        <w:rPr>
          <w:b/>
        </w:rPr>
      </w:pPr>
    </w:p>
    <w:p w:rsidR="00DE7CAD" w:rsidRPr="00684640" w:rsidRDefault="00DE7CAD" w:rsidP="00AB1AF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30"/>
          <w:szCs w:val="30"/>
        </w:rPr>
      </w:pPr>
      <w:r w:rsidRPr="00684640">
        <w:rPr>
          <w:b/>
          <w:bCs/>
          <w:sz w:val="30"/>
          <w:szCs w:val="30"/>
        </w:rPr>
        <w:t>FARABİ DEĞİŞİM PROGRAMI</w:t>
      </w:r>
    </w:p>
    <w:p w:rsidR="00DE7CAD" w:rsidRPr="00684640" w:rsidRDefault="00AB1AF8" w:rsidP="00AB1AF8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</w:rPr>
      </w:pPr>
      <w:r>
        <w:rPr>
          <w:b/>
          <w:bCs/>
        </w:rPr>
        <w:t>2018/2019</w:t>
      </w:r>
      <w:r w:rsidR="00DE7CAD" w:rsidRPr="00684640">
        <w:rPr>
          <w:b/>
          <w:bCs/>
        </w:rPr>
        <w:t xml:space="preserve"> AKADEMİK YILI</w:t>
      </w:r>
    </w:p>
    <w:p w:rsidR="00DE7CAD" w:rsidRDefault="00DA018F" w:rsidP="00DA018F">
      <w:pPr>
        <w:pBdr>
          <w:bottom w:val="single" w:sz="6" w:space="31" w:color="auto"/>
        </w:pBdr>
      </w:pPr>
      <w:r>
        <w:rPr>
          <w:b/>
          <w:sz w:val="40"/>
          <w:szCs w:val="40"/>
        </w:rPr>
        <w:t xml:space="preserve">    </w:t>
      </w:r>
      <w:r w:rsidR="00DE7CAD">
        <w:rPr>
          <w:b/>
          <w:sz w:val="40"/>
          <w:szCs w:val="40"/>
        </w:rPr>
        <w:t>ADAY ÖĞRENCİ</w:t>
      </w:r>
      <w:r w:rsidR="005C360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BAŞVURU </w:t>
      </w:r>
      <w:r w:rsidR="00DE7CAD">
        <w:rPr>
          <w:b/>
          <w:sz w:val="40"/>
          <w:szCs w:val="40"/>
        </w:rPr>
        <w:t>FORMU</w:t>
      </w:r>
    </w:p>
    <w:tbl>
      <w:tblPr>
        <w:tblpPr w:leftFromText="180" w:rightFromText="180" w:vertAnchor="text" w:horzAnchor="margin" w:tblpX="108" w:tblpY="406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704"/>
      </w:tblGrid>
      <w:tr w:rsidR="00DE7CAD" w:rsidRPr="00CF384F" w:rsidTr="002E17E8">
        <w:trPr>
          <w:trHeight w:val="563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Adı – Soyadı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ci No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12586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12586" w:rsidRPr="00CF384F" w:rsidRDefault="0029499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C. Kimlik</w:t>
            </w:r>
            <w:r w:rsidR="00D12586">
              <w:rPr>
                <w:rFonts w:ascii="Arial" w:hAnsi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5704" w:type="dxa"/>
            <w:vAlign w:val="center"/>
          </w:tcPr>
          <w:p w:rsidR="00D12586" w:rsidRPr="00CF384F" w:rsidRDefault="00D12586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Öğrenim Durumu</w:t>
            </w:r>
          </w:p>
        </w:tc>
        <w:tc>
          <w:tcPr>
            <w:tcW w:w="5704" w:type="dxa"/>
            <w:vAlign w:val="center"/>
          </w:tcPr>
          <w:p w:rsidR="002E17E8" w:rsidRPr="00D12586" w:rsidRDefault="00E06BF3" w:rsidP="002E17E8">
            <w:pPr>
              <w:rPr>
                <w:rFonts w:ascii="Arial" w:hAnsi="Arial" w:cs="Arial"/>
              </w:rPr>
            </w:pP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AD" w:rsidRPr="00D12586">
              <w:rPr>
                <w:rFonts w:ascii="Arial" w:hAnsi="Arial" w:cs="Arial"/>
              </w:rPr>
              <w:instrText xml:space="preserve"> FORMCHECKBOX </w:instrText>
            </w:r>
            <w:r w:rsidR="00AB1AF8">
              <w:rPr>
                <w:rFonts w:ascii="Arial" w:hAnsi="Arial" w:cs="Arial"/>
              </w:rPr>
            </w:r>
            <w:r w:rsidR="00AB1AF8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="00DE7CAD" w:rsidRPr="00D12586">
              <w:rPr>
                <w:rFonts w:ascii="Arial" w:hAnsi="Arial" w:cs="Arial"/>
              </w:rPr>
              <w:t xml:space="preserve"> Ön Lisans      </w:t>
            </w: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AD" w:rsidRPr="00D12586">
              <w:rPr>
                <w:rFonts w:ascii="Arial" w:hAnsi="Arial" w:cs="Arial"/>
              </w:rPr>
              <w:instrText xml:space="preserve"> FORMCHECKBOX </w:instrText>
            </w:r>
            <w:r w:rsidR="00AB1AF8">
              <w:rPr>
                <w:rFonts w:ascii="Arial" w:hAnsi="Arial" w:cs="Arial"/>
              </w:rPr>
            </w:r>
            <w:r w:rsidR="00AB1AF8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="00DE7CAD" w:rsidRPr="00D12586">
              <w:rPr>
                <w:rFonts w:ascii="Arial" w:hAnsi="Arial" w:cs="Arial"/>
              </w:rPr>
              <w:t xml:space="preserve"> Lisans       </w:t>
            </w:r>
            <w:r w:rsidRPr="00D1258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AD" w:rsidRPr="00D12586">
              <w:rPr>
                <w:rFonts w:ascii="Arial" w:hAnsi="Arial" w:cs="Arial"/>
              </w:rPr>
              <w:instrText xml:space="preserve"> FORMCHECKBOX </w:instrText>
            </w:r>
            <w:r w:rsidR="00AB1AF8">
              <w:rPr>
                <w:rFonts w:ascii="Arial" w:hAnsi="Arial" w:cs="Arial"/>
              </w:rPr>
            </w:r>
            <w:r w:rsidR="00AB1AF8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="00DE7CAD" w:rsidRPr="00D12586">
              <w:rPr>
                <w:rFonts w:ascii="Arial" w:hAnsi="Arial" w:cs="Arial"/>
              </w:rPr>
              <w:t xml:space="preserve"> Yüksek Lisans </w:t>
            </w:r>
          </w:p>
          <w:p w:rsidR="002E17E8" w:rsidRPr="00D12586" w:rsidRDefault="002E17E8" w:rsidP="002E17E8">
            <w:pPr>
              <w:rPr>
                <w:rFonts w:ascii="Arial" w:hAnsi="Arial" w:cs="Arial"/>
              </w:rPr>
            </w:pPr>
          </w:p>
          <w:p w:rsidR="00DE7CAD" w:rsidRPr="00CF384F" w:rsidRDefault="00E06BF3" w:rsidP="002E17E8">
            <w:pPr>
              <w:rPr>
                <w:sz w:val="18"/>
                <w:szCs w:val="18"/>
              </w:rPr>
            </w:pPr>
            <w:r w:rsidRPr="00D12586">
              <w:rPr>
                <w:rFonts w:ascii="Arial" w:hAnsi="Arial" w:cs="Arial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CAD" w:rsidRPr="00D12586">
              <w:rPr>
                <w:rFonts w:ascii="Arial" w:hAnsi="Arial" w:cs="Arial"/>
              </w:rPr>
              <w:instrText xml:space="preserve"> FORMCHECKBOX </w:instrText>
            </w:r>
            <w:r w:rsidR="00AB1AF8">
              <w:rPr>
                <w:rFonts w:ascii="Arial" w:hAnsi="Arial" w:cs="Arial"/>
              </w:rPr>
            </w:r>
            <w:r w:rsidR="00AB1AF8">
              <w:rPr>
                <w:rFonts w:ascii="Arial" w:hAnsi="Arial" w:cs="Arial"/>
              </w:rPr>
              <w:fldChar w:fldCharType="separate"/>
            </w:r>
            <w:r w:rsidRPr="00D12586">
              <w:rPr>
                <w:rFonts w:ascii="Arial" w:hAnsi="Arial" w:cs="Arial"/>
              </w:rPr>
              <w:fldChar w:fldCharType="end"/>
            </w:r>
            <w:r w:rsidR="00DE7CAD" w:rsidRPr="00D12586">
              <w:rPr>
                <w:rFonts w:ascii="Arial" w:hAnsi="Arial" w:cs="Arial"/>
              </w:rPr>
              <w:t xml:space="preserve"> Doktora</w:t>
            </w: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Fakülte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Bölüm / Program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</w:rPr>
            </w:pPr>
          </w:p>
        </w:tc>
      </w:tr>
      <w:tr w:rsidR="008A58AB" w:rsidRPr="00CF384F" w:rsidTr="002E17E8">
        <w:trPr>
          <w:trHeight w:val="567"/>
        </w:trPr>
        <w:tc>
          <w:tcPr>
            <w:tcW w:w="2518" w:type="dxa"/>
            <w:vAlign w:val="center"/>
          </w:tcPr>
          <w:p w:rsidR="008A58AB" w:rsidRPr="00CF384F" w:rsidRDefault="008A58AB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kuduğu sınıf</w:t>
            </w:r>
          </w:p>
        </w:tc>
        <w:tc>
          <w:tcPr>
            <w:tcW w:w="5704" w:type="dxa"/>
            <w:vAlign w:val="center"/>
          </w:tcPr>
          <w:p w:rsidR="008A58AB" w:rsidRPr="00CF384F" w:rsidRDefault="008A58AB" w:rsidP="002E17E8">
            <w:pPr>
              <w:rPr>
                <w:rFonts w:ascii="Arial" w:hAnsi="Arial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12586" w:rsidP="00D12586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Gidilen Üniversitede Okuyacağı </w:t>
            </w:r>
            <w:r w:rsidR="00DE7CAD" w:rsidRPr="00CF384F">
              <w:rPr>
                <w:rFonts w:ascii="Arial" w:hAnsi="Arial"/>
                <w:b/>
                <w:sz w:val="22"/>
                <w:szCs w:val="22"/>
              </w:rPr>
              <w:t>Sınıf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Not Ortalaması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Yükseköğretim Kurumu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812EA4" w:rsidRPr="00CF384F" w:rsidTr="00812EA4">
        <w:trPr>
          <w:trHeight w:val="567"/>
        </w:trPr>
        <w:tc>
          <w:tcPr>
            <w:tcW w:w="2518" w:type="dxa"/>
            <w:vAlign w:val="center"/>
          </w:tcPr>
          <w:p w:rsidR="00812EA4" w:rsidRDefault="00812EA4" w:rsidP="00812EA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idilecek Dönem</w:t>
            </w:r>
          </w:p>
        </w:tc>
        <w:tc>
          <w:tcPr>
            <w:tcW w:w="5704" w:type="dxa"/>
            <w:vAlign w:val="center"/>
          </w:tcPr>
          <w:p w:rsidR="00812EA4" w:rsidRPr="00812EA4" w:rsidRDefault="00AB1AF8" w:rsidP="00812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18745</wp:posOffset>
                      </wp:positionV>
                      <wp:extent cx="314325" cy="163195"/>
                      <wp:effectExtent l="9525" t="10795" r="19050" b="2603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3DD31E" id="AutoShape 7" o:spid="_x0000_s1026" style="position:absolute;margin-left:157.9pt;margin-top:9.35pt;width:24.75pt;height:1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" strokecolor="#666" strokeweight="1pt">
                      <v:fill color2="#999" focus="100%" type="gradient"/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15570</wp:posOffset>
                      </wp:positionV>
                      <wp:extent cx="321945" cy="163195"/>
                      <wp:effectExtent l="11430" t="7620" r="19050" b="2921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945" cy="1631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9EB02" id="AutoShape 6" o:spid="_x0000_s1026" style="position:absolute;margin-left:36.55pt;margin-top:9.1pt;width:25.35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" strokecolor="#666" strokeweight="1pt">
                      <v:fill color2="#999" focus="100%" type="gradient"/>
                      <v:shadow on="t" color="#7f7f7f" opacity=".5" offset="1pt"/>
                    </v:roundrect>
                  </w:pict>
                </mc:Fallback>
              </mc:AlternateContent>
            </w:r>
            <w:r w:rsidR="00812EA4">
              <w:rPr>
                <w:rFonts w:ascii="Arial" w:hAnsi="Arial" w:cs="Arial"/>
              </w:rPr>
              <w:t xml:space="preserve">                                                                                            </w:t>
            </w:r>
            <w:r w:rsidR="00812EA4" w:rsidRPr="00812EA4">
              <w:t xml:space="preserve">Güz   </w:t>
            </w:r>
            <w:r w:rsidR="00812EA4">
              <w:rPr>
                <w:rFonts w:ascii="Arial" w:hAnsi="Arial" w:cs="Arial"/>
              </w:rPr>
              <w:t xml:space="preserve">                  </w:t>
            </w:r>
            <w:r w:rsidR="00812EA4" w:rsidRPr="00812EA4">
              <w:t>Güz+Bahar</w:t>
            </w: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2E17E8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E-posta</w:t>
            </w:r>
          </w:p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(Yazmak Zorunludur)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 w:rsidRPr="00CF384F">
              <w:rPr>
                <w:rFonts w:ascii="Arial" w:hAnsi="Arial"/>
                <w:b/>
                <w:sz w:val="22"/>
                <w:szCs w:val="22"/>
              </w:rPr>
              <w:t>Telefon</w:t>
            </w:r>
            <w:r w:rsidR="00D12586">
              <w:rPr>
                <w:rFonts w:ascii="Arial" w:hAnsi="Arial"/>
                <w:b/>
                <w:sz w:val="22"/>
                <w:szCs w:val="22"/>
              </w:rPr>
              <w:t xml:space="preserve"> Cep</w:t>
            </w:r>
            <w:r w:rsidR="00AB1AF8">
              <w:rPr>
                <w:rFonts w:ascii="Arial" w:hAnsi="Arial"/>
                <w:b/>
                <w:sz w:val="22"/>
                <w:szCs w:val="22"/>
              </w:rPr>
              <w:t xml:space="preserve"> (</w:t>
            </w:r>
            <w:r w:rsidR="00AB1AF8">
              <w:rPr>
                <w:rFonts w:ascii="Arial" w:hAnsi="Arial"/>
                <w:b/>
                <w:sz w:val="22"/>
                <w:szCs w:val="22"/>
              </w:rPr>
              <w:t>Yazmak Zorunludur)</w:t>
            </w:r>
          </w:p>
        </w:tc>
        <w:tc>
          <w:tcPr>
            <w:tcW w:w="5704" w:type="dxa"/>
            <w:vAlign w:val="center"/>
          </w:tcPr>
          <w:p w:rsidR="00DE7CAD" w:rsidRPr="00CF384F" w:rsidRDefault="00DE7CAD" w:rsidP="002E17E8">
            <w:pPr>
              <w:rPr>
                <w:sz w:val="18"/>
                <w:szCs w:val="18"/>
              </w:rPr>
            </w:pPr>
          </w:p>
        </w:tc>
      </w:tr>
      <w:tr w:rsidR="00D12586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12586" w:rsidRPr="00CF384F" w:rsidRDefault="00D12586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cil Durumda Aranacak Kişi/ Cep</w:t>
            </w:r>
          </w:p>
        </w:tc>
        <w:tc>
          <w:tcPr>
            <w:tcW w:w="5704" w:type="dxa"/>
            <w:vAlign w:val="center"/>
          </w:tcPr>
          <w:p w:rsidR="00D12586" w:rsidRPr="00CF384F" w:rsidRDefault="00D12586" w:rsidP="002E17E8">
            <w:pPr>
              <w:rPr>
                <w:sz w:val="18"/>
                <w:szCs w:val="18"/>
              </w:rPr>
            </w:pP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Pr="00CF384F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kler</w:t>
            </w:r>
          </w:p>
        </w:tc>
        <w:tc>
          <w:tcPr>
            <w:tcW w:w="5704" w:type="dxa"/>
            <w:vAlign w:val="center"/>
          </w:tcPr>
          <w:p w:rsidR="00D12586" w:rsidRDefault="001C2C98" w:rsidP="008A5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DE7CAD" w:rsidRPr="002F1350">
              <w:rPr>
                <w:rFonts w:ascii="Arial" w:hAnsi="Arial" w:cs="Arial"/>
                <w:sz w:val="18"/>
                <w:szCs w:val="18"/>
              </w:rPr>
              <w:t xml:space="preserve">Not Dökümü     </w:t>
            </w:r>
            <w:r w:rsidR="00DE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E7CAD" w:rsidRPr="001C2C98" w:rsidRDefault="001C2C98" w:rsidP="008A5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Pr="001C2C98">
              <w:rPr>
                <w:rFonts w:ascii="Arial" w:hAnsi="Arial" w:cs="Arial"/>
                <w:sz w:val="18"/>
                <w:szCs w:val="18"/>
              </w:rPr>
              <w:t>Eğer tercih etmek istediğiniz üniversitelerde tamamen ya da kısmen yabancı dilde eğitim yapanlar varsa, ilgili yabancı dildeki seviyenizi gösteren ulusal veya uluslararası düzeyde geçerli dil belgesini (KPDS,</w:t>
            </w:r>
            <w:r w:rsidR="00B52B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BA2" w:rsidRPr="001C2C98">
              <w:rPr>
                <w:rFonts w:ascii="Arial" w:hAnsi="Arial" w:cs="Arial"/>
                <w:sz w:val="18"/>
                <w:szCs w:val="18"/>
              </w:rPr>
              <w:t>ÜDS, TOEFL, IELTS</w:t>
            </w:r>
            <w:r w:rsidRPr="001C2C98">
              <w:rPr>
                <w:rFonts w:ascii="Arial" w:hAnsi="Arial" w:cs="Arial"/>
                <w:sz w:val="18"/>
                <w:szCs w:val="18"/>
              </w:rPr>
              <w:t xml:space="preserve"> gibi) başvurunuza eklemeniz gerekmektedir.</w:t>
            </w:r>
            <w:r w:rsidR="00DE7CAD" w:rsidRPr="001C2C98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</w:tc>
      </w:tr>
      <w:tr w:rsidR="00DE7CAD" w:rsidRPr="00CF384F" w:rsidTr="002E17E8">
        <w:trPr>
          <w:trHeight w:val="567"/>
        </w:trPr>
        <w:tc>
          <w:tcPr>
            <w:tcW w:w="2518" w:type="dxa"/>
            <w:vAlign w:val="center"/>
          </w:tcPr>
          <w:p w:rsidR="00DE7CAD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rih ve İmza</w:t>
            </w:r>
          </w:p>
          <w:p w:rsidR="00DE7CAD" w:rsidRDefault="00DE7CAD" w:rsidP="002E17E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704" w:type="dxa"/>
            <w:vAlign w:val="center"/>
          </w:tcPr>
          <w:p w:rsidR="00DE7CAD" w:rsidRDefault="00DE7CAD" w:rsidP="002E17E8">
            <w:pPr>
              <w:rPr>
                <w:sz w:val="18"/>
                <w:szCs w:val="18"/>
              </w:rPr>
            </w:pPr>
          </w:p>
          <w:p w:rsidR="00DE7CAD" w:rsidRPr="00D12586" w:rsidRDefault="006C47B3" w:rsidP="002E17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../…../20..</w:t>
            </w:r>
          </w:p>
          <w:p w:rsidR="00DE7CAD" w:rsidRDefault="00D12586" w:rsidP="002E17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</w:tc>
      </w:tr>
      <w:tr w:rsidR="008A58AB" w:rsidRPr="00CF384F" w:rsidTr="002E17E8">
        <w:trPr>
          <w:trHeight w:val="567"/>
        </w:trPr>
        <w:tc>
          <w:tcPr>
            <w:tcW w:w="2518" w:type="dxa"/>
            <w:vAlign w:val="center"/>
          </w:tcPr>
          <w:p w:rsidR="008A58AB" w:rsidRDefault="008A58AB" w:rsidP="00AB1AF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İlgili </w:t>
            </w:r>
            <w:r w:rsidR="00AB1AF8">
              <w:rPr>
                <w:rFonts w:ascii="Arial" w:hAnsi="Arial"/>
                <w:b/>
                <w:sz w:val="22"/>
                <w:szCs w:val="22"/>
              </w:rPr>
              <w:t>bölüm Farabi koordinatörü (Ad-So</w:t>
            </w:r>
            <w:bookmarkStart w:id="0" w:name="_GoBack"/>
            <w:bookmarkEnd w:id="0"/>
            <w:r w:rsidR="00AB1AF8">
              <w:rPr>
                <w:rFonts w:ascii="Arial" w:hAnsi="Arial"/>
                <w:b/>
                <w:sz w:val="22"/>
                <w:szCs w:val="22"/>
              </w:rPr>
              <w:t>yad –İmza)</w:t>
            </w:r>
          </w:p>
        </w:tc>
        <w:tc>
          <w:tcPr>
            <w:tcW w:w="5704" w:type="dxa"/>
            <w:vAlign w:val="center"/>
          </w:tcPr>
          <w:p w:rsidR="008A58AB" w:rsidRDefault="008A58AB" w:rsidP="002E17E8">
            <w:pPr>
              <w:rPr>
                <w:sz w:val="18"/>
                <w:szCs w:val="18"/>
              </w:rPr>
            </w:pPr>
          </w:p>
        </w:tc>
      </w:tr>
      <w:tr w:rsidR="00AB1AF8" w:rsidRPr="00CF384F" w:rsidTr="002E17E8">
        <w:trPr>
          <w:trHeight w:val="567"/>
        </w:trPr>
        <w:tc>
          <w:tcPr>
            <w:tcW w:w="2518" w:type="dxa"/>
            <w:vAlign w:val="center"/>
          </w:tcPr>
          <w:p w:rsidR="00AB1AF8" w:rsidRDefault="00AB1AF8" w:rsidP="002E17E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İlgili </w:t>
            </w:r>
            <w:r>
              <w:rPr>
                <w:rFonts w:ascii="Arial" w:hAnsi="Arial"/>
                <w:b/>
                <w:sz w:val="22"/>
                <w:szCs w:val="22"/>
              </w:rPr>
              <w:t>Bölüm Başkanı (</w:t>
            </w:r>
            <w:r>
              <w:rPr>
                <w:rFonts w:ascii="Arial" w:hAnsi="Arial"/>
                <w:b/>
                <w:sz w:val="22"/>
                <w:szCs w:val="22"/>
              </w:rPr>
              <w:t>(Ad-Soyad –İmza)</w:t>
            </w:r>
          </w:p>
        </w:tc>
        <w:tc>
          <w:tcPr>
            <w:tcW w:w="5704" w:type="dxa"/>
            <w:vAlign w:val="center"/>
          </w:tcPr>
          <w:p w:rsidR="00AB1AF8" w:rsidRDefault="00AB1AF8" w:rsidP="002E17E8">
            <w:pPr>
              <w:rPr>
                <w:sz w:val="18"/>
                <w:szCs w:val="18"/>
              </w:rPr>
            </w:pPr>
          </w:p>
        </w:tc>
      </w:tr>
    </w:tbl>
    <w:p w:rsidR="00DE7CAD" w:rsidRPr="00DE7CAD" w:rsidRDefault="00DE7CAD" w:rsidP="008A58AB">
      <w:pPr>
        <w:tabs>
          <w:tab w:val="left" w:pos="3165"/>
        </w:tabs>
      </w:pPr>
    </w:p>
    <w:sectPr w:rsidR="00DE7CAD" w:rsidRPr="00DE7CAD" w:rsidSect="00AB1AF8">
      <w:pgSz w:w="11906" w:h="16838"/>
      <w:pgMar w:top="568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C6024"/>
    <w:multiLevelType w:val="hybridMultilevel"/>
    <w:tmpl w:val="A51479F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43"/>
    <w:rsid w:val="0009504B"/>
    <w:rsid w:val="00140B59"/>
    <w:rsid w:val="00166AAE"/>
    <w:rsid w:val="001C2C98"/>
    <w:rsid w:val="00214ED1"/>
    <w:rsid w:val="002154AA"/>
    <w:rsid w:val="002528FF"/>
    <w:rsid w:val="0029499D"/>
    <w:rsid w:val="002E17E8"/>
    <w:rsid w:val="003C6A28"/>
    <w:rsid w:val="004212BD"/>
    <w:rsid w:val="004D5EAF"/>
    <w:rsid w:val="00596553"/>
    <w:rsid w:val="005C360D"/>
    <w:rsid w:val="00684640"/>
    <w:rsid w:val="006C47B3"/>
    <w:rsid w:val="006E07B4"/>
    <w:rsid w:val="006E1B86"/>
    <w:rsid w:val="006F0B3A"/>
    <w:rsid w:val="00760167"/>
    <w:rsid w:val="007E28CC"/>
    <w:rsid w:val="00812EA4"/>
    <w:rsid w:val="008936E7"/>
    <w:rsid w:val="008A58AB"/>
    <w:rsid w:val="00910D92"/>
    <w:rsid w:val="00941257"/>
    <w:rsid w:val="00953E22"/>
    <w:rsid w:val="00956988"/>
    <w:rsid w:val="00A176CF"/>
    <w:rsid w:val="00AB1AF8"/>
    <w:rsid w:val="00B26A5D"/>
    <w:rsid w:val="00B4400B"/>
    <w:rsid w:val="00B52BA2"/>
    <w:rsid w:val="00B73438"/>
    <w:rsid w:val="00BB59D5"/>
    <w:rsid w:val="00BC3DEC"/>
    <w:rsid w:val="00D12586"/>
    <w:rsid w:val="00D16DD4"/>
    <w:rsid w:val="00D4095E"/>
    <w:rsid w:val="00DA018F"/>
    <w:rsid w:val="00DE7CAD"/>
    <w:rsid w:val="00E06BF3"/>
    <w:rsid w:val="00E643A3"/>
    <w:rsid w:val="00ED6943"/>
    <w:rsid w:val="00F03C4A"/>
    <w:rsid w:val="00F4270A"/>
    <w:rsid w:val="00F87844"/>
    <w:rsid w:val="00FD1B38"/>
    <w:rsid w:val="00FF3CE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93E6A5-A14C-49F4-9A63-32C6DBA4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D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DE7CA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8A58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A5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56EB-A0F0-40AA-B368-B16A371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PROGRAMI HAKKINDA GÖRÜŞLERİNİZ…</vt:lpstr>
    </vt:vector>
  </TitlesOfParts>
  <Company>...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I HAKKINDA GÖRÜŞLERİNİZ…</dc:title>
  <dc:creator>..</dc:creator>
  <cp:lastModifiedBy>Fujitsu®</cp:lastModifiedBy>
  <cp:revision>2</cp:revision>
  <dcterms:created xsi:type="dcterms:W3CDTF">2018-02-20T07:38:00Z</dcterms:created>
  <dcterms:modified xsi:type="dcterms:W3CDTF">2018-02-20T07:38:00Z</dcterms:modified>
</cp:coreProperties>
</file>